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6C4887C1" w:rsidR="004122E9" w:rsidRPr="00034F54" w:rsidRDefault="00BF465D" w:rsidP="00D42597">
            <w:pPr>
              <w:rPr>
                <w:rFonts w:ascii="Arial" w:hAnsi="Arial" w:cs="Arial"/>
                <w:b/>
                <w:bCs/>
              </w:rPr>
            </w:pPr>
            <w:r>
              <w:rPr>
                <w:rFonts w:ascii="Arial" w:hAnsi="Arial" w:cs="Arial"/>
                <w:b/>
                <w:bCs/>
              </w:rPr>
              <w:t>Community Missioner and Parish Priest – Weymouth Holy Trinity benefice</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If appointed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7C0FA5AF">
                      <wp:simplePos x="0" y="0"/>
                      <wp:positionH relativeFrom="column">
                        <wp:posOffset>665479</wp:posOffset>
                      </wp:positionH>
                      <wp:positionV relativeFrom="paragraph">
                        <wp:posOffset>182880</wp:posOffset>
                      </wp:positionV>
                      <wp:extent cx="2689225" cy="1097915"/>
                      <wp:effectExtent l="0" t="0" r="15875" b="2603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109791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656C2A" w:rsidRDefault="00F90DD2" w:rsidP="00F90DD2">
                                  <w:pPr>
                                    <w:rPr>
                                      <w:rFonts w:ascii="Arial" w:hAnsi="Arial" w:cs="Arial"/>
                                    </w:rPr>
                                  </w:pPr>
                                  <w:r w:rsidRPr="00656C2A">
                                    <w:rPr>
                                      <w:rFonts w:ascii="Arial" w:hAnsi="Arial" w:cs="Arial"/>
                                    </w:rPr>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4pt;margin-top:14.4pt;width:211.75pt;height:8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656C2A" w:rsidRDefault="00F90DD2" w:rsidP="00F90DD2">
                            <w:pPr>
                              <w:rPr>
                                <w:rFonts w:ascii="Arial" w:hAnsi="Arial" w:cs="Arial"/>
                              </w:rPr>
                            </w:pPr>
                            <w:r w:rsidRPr="00656C2A">
                              <w:rPr>
                                <w:rFonts w:ascii="Arial" w:hAnsi="Arial" w:cs="Arial"/>
                              </w:rPr>
                              <w:t>sherborne.office@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52A2A43D" w:rsidR="00F90DD2" w:rsidRPr="00994478" w:rsidRDefault="0053667A" w:rsidP="00D42597">
            <w:pPr>
              <w:rPr>
                <w:rFonts w:ascii="Arial" w:hAnsi="Arial" w:cs="Arial"/>
              </w:rPr>
            </w:pPr>
            <w:r>
              <w:rPr>
                <w:rFonts w:ascii="Arial" w:hAnsi="Arial" w:cs="Arial"/>
              </w:rPr>
              <w:t>Thursday 9</w:t>
            </w:r>
            <w:r w:rsidRPr="0053667A">
              <w:rPr>
                <w:rFonts w:ascii="Arial" w:hAnsi="Arial" w:cs="Arial"/>
                <w:vertAlign w:val="superscript"/>
              </w:rPr>
              <w:t>th</w:t>
            </w:r>
            <w:r>
              <w:rPr>
                <w:rFonts w:ascii="Arial" w:hAnsi="Arial" w:cs="Arial"/>
              </w:rPr>
              <w:t xml:space="preserve"> January 2026</w:t>
            </w:r>
          </w:p>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441D71D9" w:rsidR="00F90DD2" w:rsidRDefault="00DD44A2" w:rsidP="00D42597">
            <w:r>
              <w:rPr>
                <w:rFonts w:ascii="Gill Sans MT" w:hAnsi="Gill Sans MT"/>
              </w:rPr>
              <w:t xml:space="preserve">Visit day and </w:t>
            </w:r>
            <w:r w:rsidR="00F90DD2" w:rsidRPr="005623BB">
              <w:rPr>
                <w:rFonts w:ascii="Gill Sans MT" w:hAnsi="Gill Sans MT"/>
              </w:rPr>
              <w:t>Interview</w:t>
            </w:r>
            <w:r>
              <w:rPr>
                <w:rFonts w:ascii="Gill Sans MT" w:hAnsi="Gill Sans MT"/>
              </w:rPr>
              <w:t xml:space="preserve"> </w:t>
            </w:r>
            <w:r w:rsidR="00F90DD2" w:rsidRPr="005623BB">
              <w:rPr>
                <w:rFonts w:ascii="Gill Sans MT" w:hAnsi="Gill Sans MT"/>
              </w:rPr>
              <w:t>will be held on</w:t>
            </w:r>
          </w:p>
        </w:tc>
        <w:tc>
          <w:tcPr>
            <w:tcW w:w="1984" w:type="dxa"/>
            <w:gridSpan w:val="2"/>
            <w:vAlign w:val="center"/>
          </w:tcPr>
          <w:p w14:paraId="4511E2DD" w14:textId="0A0AE152" w:rsidR="00F90DD2" w:rsidRPr="00994478" w:rsidRDefault="0053667A" w:rsidP="00D42597">
            <w:pPr>
              <w:rPr>
                <w:rFonts w:ascii="Arial" w:hAnsi="Arial" w:cs="Arial"/>
              </w:rPr>
            </w:pPr>
            <w:r>
              <w:rPr>
                <w:rFonts w:ascii="Arial" w:hAnsi="Arial" w:cs="Arial"/>
              </w:rPr>
              <w:t>Monday 26</w:t>
            </w:r>
            <w:r w:rsidRPr="0053667A">
              <w:rPr>
                <w:rFonts w:ascii="Arial" w:hAnsi="Arial" w:cs="Arial"/>
                <w:vertAlign w:val="superscript"/>
              </w:rPr>
              <w:t>th</w:t>
            </w:r>
            <w:r>
              <w:rPr>
                <w:rFonts w:ascii="Arial" w:hAnsi="Arial" w:cs="Arial"/>
              </w:rPr>
              <w:t xml:space="preserve"> and Tuesday 27</w:t>
            </w:r>
            <w:r w:rsidRPr="0053667A">
              <w:rPr>
                <w:rFonts w:ascii="Arial" w:hAnsi="Arial" w:cs="Arial"/>
                <w:vertAlign w:val="superscript"/>
              </w:rPr>
              <w:t>th</w:t>
            </w:r>
            <w:r>
              <w:rPr>
                <w:rFonts w:ascii="Arial" w:hAnsi="Arial" w:cs="Arial"/>
              </w:rPr>
              <w:t xml:space="preserve"> January 2026</w:t>
            </w:r>
            <w:r w:rsidR="000B1818">
              <w:rPr>
                <w:rFonts w:ascii="Arial" w:hAnsi="Arial" w:cs="Arial"/>
              </w:rPr>
              <w:t xml:space="preserve"> </w:t>
            </w:r>
          </w:p>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D89ED2">
              <v:rect id="Rectangle 1"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55BE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55667F74">
        <w:trPr>
          <w:trHeight w:val="510"/>
        </w:trPr>
        <w:tc>
          <w:tcPr>
            <w:tcW w:w="4508" w:type="dxa"/>
            <w:tcBorders>
              <w:top w:val="nil"/>
              <w:left w:val="nil"/>
              <w:bottom w:val="nil"/>
            </w:tcBorders>
            <w:vAlign w:val="center"/>
          </w:tcPr>
          <w:p w14:paraId="54031FEA" w14:textId="22ECEFC1" w:rsidR="000A41CB" w:rsidRPr="00144AB4" w:rsidRDefault="00DD0AD6" w:rsidP="55667F74">
            <w:pPr>
              <w:rPr>
                <w:rFonts w:asciiTheme="minorBidi" w:eastAsia="Times New Roman" w:hAnsiTheme="minorBidi"/>
                <w:b/>
                <w:bCs/>
                <w:sz w:val="20"/>
                <w:szCs w:val="20"/>
                <w:lang w:val="en-US" w:eastAsia="en-GB"/>
              </w:rPr>
            </w:pPr>
            <w:r w:rsidRPr="55667F74">
              <w:rPr>
                <w:rFonts w:asciiTheme="minorBidi" w:eastAsia="Times New Roman" w:hAnsiTheme="minorBidi"/>
                <w:b/>
                <w:bCs/>
                <w:sz w:val="20"/>
                <w:szCs w:val="20"/>
                <w:lang w:val="en-US" w:eastAsia="en-GB"/>
              </w:rPr>
              <w:t>Title</w:t>
            </w:r>
            <w:r w:rsidR="000A41CB" w:rsidRPr="55667F74">
              <w:rPr>
                <w:rFonts w:asciiTheme="minorBidi" w:eastAsia="Times New Roman" w:hAnsiTheme="minorBidi"/>
                <w:sz w:val="20"/>
                <w:szCs w:val="20"/>
                <w:lang w:val="en-US" w:eastAsia="en-GB"/>
              </w:rPr>
              <w:t xml:space="preserve"> </w:t>
            </w:r>
            <w:r w:rsidRPr="55667F74">
              <w:rPr>
                <w:rFonts w:asciiTheme="minorBidi" w:eastAsia="Times New Roman" w:hAnsiTheme="minorBidi"/>
                <w:sz w:val="20"/>
                <w:szCs w:val="20"/>
                <w:lang w:val="en-US" w:eastAsia="en-GB"/>
              </w:rPr>
              <w:t>(Mr/M</w:t>
            </w:r>
            <w:r w:rsidR="000A41CB" w:rsidRPr="55667F74">
              <w:rPr>
                <w:rFonts w:asciiTheme="minorBidi" w:eastAsia="Times New Roman" w:hAnsiTheme="minorBidi"/>
                <w:sz w:val="20"/>
                <w:szCs w:val="20"/>
                <w:lang w:val="en-US"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55667F74">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55667F74">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55667F74">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55667F74">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55667F74">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55667F74">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55667F74">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55667F74">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55667F74">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55667F74">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55667F74">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55667F74">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55667F74">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55667F74">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5AD2FE8E" w:rsidR="00FD7087" w:rsidRPr="00192E3D" w:rsidRDefault="009D4CA9"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Community Missioner and Parish Priest</w:t>
            </w:r>
          </w:p>
        </w:tc>
      </w:tr>
      <w:tr w:rsidR="00FD7087" w:rsidRPr="00144AB4" w14:paraId="2DF45962" w14:textId="77777777" w:rsidTr="55667F74">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55667F74">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3DE526FA" w:rsidR="00FD7087" w:rsidRPr="00144AB4" w:rsidRDefault="009D4CA9"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Weymouth Holy Trinity benefice</w:t>
            </w: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A86E95">
              <v:rect id="Rectangle 3"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w14:anchorId="647E9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55667F74">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55667F74">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55667F74">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55667F74">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55667F74">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55667F74">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55667F74">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55667F74">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55667F74">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55667F74">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55667F74">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55667F74">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55667F74">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55667F74">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55667F74">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55667F74">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55667F74">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55667F74">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Yes</w:t>
            </w:r>
            <w:r w:rsidR="008867EA" w:rsidRPr="55667F74">
              <w:rPr>
                <w:rFonts w:asciiTheme="minorBidi" w:eastAsia="Times New Roman" w:hAnsiTheme="minorBidi"/>
                <w:sz w:val="20"/>
                <w:szCs w:val="20"/>
                <w:lang w:val="en-US" w:eastAsia="en-GB"/>
              </w:rPr>
              <w:t xml:space="preserve"> </w:t>
            </w:r>
            <w:sdt>
              <w:sdtPr>
                <w:rPr>
                  <w:rFonts w:asciiTheme="minorBidi" w:eastAsia="Times New Roman" w:hAnsiTheme="minorBidi"/>
                  <w:sz w:val="20"/>
                  <w:szCs w:val="20"/>
                  <w:lang w:val="en" w:eastAsia="en-GB"/>
                </w:rPr>
                <w:id w:val="-1732846199"/>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008867EA" w:rsidRPr="55667F74">
              <w:rPr>
                <w:rFonts w:asciiTheme="minorBidi" w:eastAsia="Times New Roman" w:hAnsiTheme="minorBidi"/>
                <w:sz w:val="20"/>
                <w:szCs w:val="20"/>
                <w:lang w:val="en-US" w:eastAsia="en-GB"/>
              </w:rPr>
              <w:t xml:space="preserve">  (proceed to Question 6.)</w:t>
            </w:r>
          </w:p>
        </w:tc>
        <w:tc>
          <w:tcPr>
            <w:tcW w:w="4251" w:type="dxa"/>
            <w:gridSpan w:val="4"/>
          </w:tcPr>
          <w:p w14:paraId="51CFD4CD" w14:textId="494FC879" w:rsidR="00D042A1" w:rsidRPr="00144AB4" w:rsidRDefault="0031230C"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1484120092"/>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8.)</w:t>
            </w:r>
          </w:p>
        </w:tc>
      </w:tr>
      <w:tr w:rsidR="00A20D92" w:rsidRPr="00144AB4" w14:paraId="3BF0270B" w14:textId="77777777" w:rsidTr="55667F74">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55667F74">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55667F74">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55667F74">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55667F74">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55667F74">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55667F74">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55667F74">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55667F74">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55667F74">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55667F74">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55667F74">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55667F74">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55667F74">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55667F74">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55667F74">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Yes </w:t>
            </w:r>
            <w:sdt>
              <w:sdtPr>
                <w:rPr>
                  <w:rFonts w:asciiTheme="minorBidi" w:eastAsia="Times New Roman" w:hAnsiTheme="minorBidi"/>
                  <w:sz w:val="20"/>
                  <w:szCs w:val="20"/>
                  <w:lang w:val="en" w:eastAsia="en-GB"/>
                </w:rPr>
                <w:id w:val="-1135875552"/>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w:t>
            </w:r>
            <w:r w:rsidR="00730C2A" w:rsidRPr="55667F74">
              <w:rPr>
                <w:rFonts w:asciiTheme="minorBidi" w:eastAsia="Times New Roman" w:hAnsiTheme="minorBidi"/>
                <w:sz w:val="20"/>
                <w:szCs w:val="20"/>
                <w:lang w:val="en-US" w:eastAsia="en-GB"/>
              </w:rPr>
              <w:t>10.)</w:t>
            </w:r>
          </w:p>
        </w:tc>
        <w:tc>
          <w:tcPr>
            <w:tcW w:w="4251" w:type="dxa"/>
            <w:gridSpan w:val="4"/>
          </w:tcPr>
          <w:p w14:paraId="6CB4BA53" w14:textId="3932B42C" w:rsidR="00344608" w:rsidRPr="00144AB4" w:rsidRDefault="00730C2A"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1929837854"/>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w:t>
            </w:r>
            <w:r w:rsidR="00721B6B" w:rsidRPr="55667F74">
              <w:rPr>
                <w:rFonts w:asciiTheme="minorBidi" w:eastAsia="Times New Roman" w:hAnsiTheme="minorBidi"/>
                <w:sz w:val="20"/>
                <w:szCs w:val="20"/>
                <w:lang w:val="en-US" w:eastAsia="en-GB"/>
              </w:rPr>
              <w:t>11.)</w:t>
            </w:r>
          </w:p>
        </w:tc>
      </w:tr>
      <w:tr w:rsidR="00A20D92" w:rsidRPr="00144AB4" w14:paraId="1F2AC8C9" w14:textId="77777777" w:rsidTr="55667F74">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55667F74">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55667F74">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55667F74">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55667F74">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55667F74">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Yes </w:t>
            </w:r>
            <w:sdt>
              <w:sdtPr>
                <w:rPr>
                  <w:rFonts w:asciiTheme="minorBidi" w:eastAsia="Times New Roman" w:hAnsiTheme="minorBidi"/>
                  <w:sz w:val="20"/>
                  <w:szCs w:val="20"/>
                  <w:lang w:val="en" w:eastAsia="en-GB"/>
                </w:rPr>
                <w:id w:val="1252010261"/>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w:t>
            </w:r>
            <w:r w:rsidR="006F4E22" w:rsidRPr="55667F74">
              <w:rPr>
                <w:rFonts w:asciiTheme="minorBidi" w:eastAsia="Times New Roman" w:hAnsiTheme="minorBidi"/>
                <w:sz w:val="20"/>
                <w:szCs w:val="20"/>
                <w:lang w:val="en-US" w:eastAsia="en-GB"/>
              </w:rPr>
              <w:t>12.)</w:t>
            </w:r>
          </w:p>
        </w:tc>
        <w:tc>
          <w:tcPr>
            <w:tcW w:w="4262" w:type="dxa"/>
            <w:gridSpan w:val="5"/>
          </w:tcPr>
          <w:p w14:paraId="64E9E777" w14:textId="2ED95A37" w:rsidR="009C7C63" w:rsidRPr="00144AB4" w:rsidRDefault="006F4E22"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2027633052"/>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13.)</w:t>
            </w:r>
          </w:p>
        </w:tc>
      </w:tr>
      <w:tr w:rsidR="00A20D92" w:rsidRPr="00144AB4" w14:paraId="59DC71AF" w14:textId="77777777" w:rsidTr="55667F74">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55667F74">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55667F74">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55667F74">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55667F74">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55667F74">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55667F74">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55667F74">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55667F74">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55667F74">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55667F74">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55667F74">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55667F74">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55667F74">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55667F74">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55667F74">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55667F74">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55667F74">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55667F74">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55667F74">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55667F74">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55667F74">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55667F74">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55667F74">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55667F74">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55667F74">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55667F74">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55667F74">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55667F74">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55667F74">
        <w:tc>
          <w:tcPr>
            <w:tcW w:w="9016" w:type="dxa"/>
            <w:gridSpan w:val="9"/>
          </w:tcPr>
          <w:p w14:paraId="789FC5F7" w14:textId="63D8A4D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A1789B">
              <w:rPr>
                <w:rFonts w:asciiTheme="minorBidi" w:eastAsia="Times New Roman" w:hAnsiTheme="minorBidi"/>
                <w:b/>
                <w:bCs/>
                <w:sz w:val="20"/>
                <w:szCs w:val="20"/>
                <w:lang w:eastAsia="en-GB"/>
              </w:rPr>
              <w:t>sherborne.office@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75248C">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B7AA8" w14:textId="77777777" w:rsidR="0006512A" w:rsidRDefault="0006512A" w:rsidP="008F4DE7">
      <w:pPr>
        <w:spacing w:after="0" w:line="240" w:lineRule="auto"/>
      </w:pPr>
      <w:r>
        <w:separator/>
      </w:r>
    </w:p>
  </w:endnote>
  <w:endnote w:type="continuationSeparator" w:id="0">
    <w:p w14:paraId="48013F08" w14:textId="77777777" w:rsidR="0006512A" w:rsidRDefault="0006512A"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2"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3"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4"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5"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6"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8"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CE79BA" w:rsidP="00CE79BA">
      <w:pPr>
        <w:rPr>
          <w:rFonts w:asciiTheme="minorBidi" w:hAnsiTheme="minorBidi"/>
          <w:sz w:val="20"/>
          <w:szCs w:val="20"/>
          <w:lang w:val="en"/>
        </w:rPr>
      </w:pPr>
      <w:hyperlink r:id="rId10"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444366" w:rsidP="00444366">
      <w:pPr>
        <w:spacing w:after="0"/>
        <w:rPr>
          <w:rFonts w:asciiTheme="minorBidi" w:hAnsiTheme="minorBidi"/>
          <w:sz w:val="20"/>
          <w:szCs w:val="20"/>
          <w:lang w:val="en"/>
        </w:rPr>
      </w:pPr>
      <w:hyperlink r:id="rId11" w:history="1">
        <w:r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2"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97842" w14:textId="77777777" w:rsidR="0006512A" w:rsidRDefault="0006512A" w:rsidP="008F4DE7">
      <w:pPr>
        <w:spacing w:after="0" w:line="240" w:lineRule="auto"/>
      </w:pPr>
      <w:r>
        <w:separator/>
      </w:r>
    </w:p>
  </w:footnote>
  <w:footnote w:type="continuationSeparator" w:id="0">
    <w:p w14:paraId="2B95352C" w14:textId="77777777" w:rsidR="0006512A" w:rsidRDefault="0006512A"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4BF"/>
    <w:rsid w:val="00011500"/>
    <w:rsid w:val="0001378B"/>
    <w:rsid w:val="00015635"/>
    <w:rsid w:val="00023189"/>
    <w:rsid w:val="000316C7"/>
    <w:rsid w:val="00034F54"/>
    <w:rsid w:val="00041528"/>
    <w:rsid w:val="00054718"/>
    <w:rsid w:val="000573DD"/>
    <w:rsid w:val="0006512A"/>
    <w:rsid w:val="0006758D"/>
    <w:rsid w:val="0007650F"/>
    <w:rsid w:val="00083970"/>
    <w:rsid w:val="00087896"/>
    <w:rsid w:val="00087D88"/>
    <w:rsid w:val="0009101E"/>
    <w:rsid w:val="00092333"/>
    <w:rsid w:val="000A41CB"/>
    <w:rsid w:val="000B1818"/>
    <w:rsid w:val="000B2A2F"/>
    <w:rsid w:val="000B7AA2"/>
    <w:rsid w:val="000D0204"/>
    <w:rsid w:val="000D0643"/>
    <w:rsid w:val="000D7385"/>
    <w:rsid w:val="000E1089"/>
    <w:rsid w:val="000E4D6C"/>
    <w:rsid w:val="00104267"/>
    <w:rsid w:val="001077C9"/>
    <w:rsid w:val="00135068"/>
    <w:rsid w:val="00140ADA"/>
    <w:rsid w:val="00144AB4"/>
    <w:rsid w:val="001512DF"/>
    <w:rsid w:val="00164EC6"/>
    <w:rsid w:val="0017024A"/>
    <w:rsid w:val="00192596"/>
    <w:rsid w:val="00192E3D"/>
    <w:rsid w:val="00197055"/>
    <w:rsid w:val="001A1674"/>
    <w:rsid w:val="001C5C8C"/>
    <w:rsid w:val="001D104D"/>
    <w:rsid w:val="001E217B"/>
    <w:rsid w:val="001E5668"/>
    <w:rsid w:val="002061C5"/>
    <w:rsid w:val="002102EA"/>
    <w:rsid w:val="00212BA4"/>
    <w:rsid w:val="002236E4"/>
    <w:rsid w:val="00230211"/>
    <w:rsid w:val="00234952"/>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D3A76"/>
    <w:rsid w:val="002E271D"/>
    <w:rsid w:val="002F0F39"/>
    <w:rsid w:val="00302058"/>
    <w:rsid w:val="0030657F"/>
    <w:rsid w:val="0031230C"/>
    <w:rsid w:val="003146A4"/>
    <w:rsid w:val="003219C5"/>
    <w:rsid w:val="00322F7A"/>
    <w:rsid w:val="0032519C"/>
    <w:rsid w:val="00334202"/>
    <w:rsid w:val="00337E2B"/>
    <w:rsid w:val="00343405"/>
    <w:rsid w:val="00344608"/>
    <w:rsid w:val="00363100"/>
    <w:rsid w:val="0036398D"/>
    <w:rsid w:val="003704E4"/>
    <w:rsid w:val="00376065"/>
    <w:rsid w:val="003808B7"/>
    <w:rsid w:val="00393B74"/>
    <w:rsid w:val="003A3012"/>
    <w:rsid w:val="003A4726"/>
    <w:rsid w:val="003B363D"/>
    <w:rsid w:val="003D2698"/>
    <w:rsid w:val="003D2E84"/>
    <w:rsid w:val="003D7E77"/>
    <w:rsid w:val="003E5984"/>
    <w:rsid w:val="003F02BF"/>
    <w:rsid w:val="00404F84"/>
    <w:rsid w:val="004122E9"/>
    <w:rsid w:val="00412DFF"/>
    <w:rsid w:val="00414761"/>
    <w:rsid w:val="00416601"/>
    <w:rsid w:val="00425303"/>
    <w:rsid w:val="00444366"/>
    <w:rsid w:val="00445CDB"/>
    <w:rsid w:val="004467D8"/>
    <w:rsid w:val="004624C6"/>
    <w:rsid w:val="00475191"/>
    <w:rsid w:val="004803E1"/>
    <w:rsid w:val="004A26AA"/>
    <w:rsid w:val="004D13C5"/>
    <w:rsid w:val="004D20E6"/>
    <w:rsid w:val="004E6C6C"/>
    <w:rsid w:val="00505A93"/>
    <w:rsid w:val="005123C6"/>
    <w:rsid w:val="00523055"/>
    <w:rsid w:val="00524A58"/>
    <w:rsid w:val="00525E06"/>
    <w:rsid w:val="00525EF5"/>
    <w:rsid w:val="005271C9"/>
    <w:rsid w:val="005273F5"/>
    <w:rsid w:val="00532100"/>
    <w:rsid w:val="00533D01"/>
    <w:rsid w:val="0053667A"/>
    <w:rsid w:val="00545BAA"/>
    <w:rsid w:val="00551CFA"/>
    <w:rsid w:val="00556894"/>
    <w:rsid w:val="00556D32"/>
    <w:rsid w:val="0055703E"/>
    <w:rsid w:val="005601DE"/>
    <w:rsid w:val="00561EB0"/>
    <w:rsid w:val="00563DEF"/>
    <w:rsid w:val="00573817"/>
    <w:rsid w:val="0059496F"/>
    <w:rsid w:val="00596128"/>
    <w:rsid w:val="005A41A5"/>
    <w:rsid w:val="005B19B2"/>
    <w:rsid w:val="005D472E"/>
    <w:rsid w:val="005E6726"/>
    <w:rsid w:val="005F149C"/>
    <w:rsid w:val="005F3CFA"/>
    <w:rsid w:val="005F790F"/>
    <w:rsid w:val="00601A3A"/>
    <w:rsid w:val="00604F96"/>
    <w:rsid w:val="00607FD4"/>
    <w:rsid w:val="00615C63"/>
    <w:rsid w:val="0062030D"/>
    <w:rsid w:val="006232FB"/>
    <w:rsid w:val="0062394E"/>
    <w:rsid w:val="00624C0D"/>
    <w:rsid w:val="00655FE0"/>
    <w:rsid w:val="00656C2A"/>
    <w:rsid w:val="0066016A"/>
    <w:rsid w:val="00667219"/>
    <w:rsid w:val="006722EC"/>
    <w:rsid w:val="006728AC"/>
    <w:rsid w:val="00675ECD"/>
    <w:rsid w:val="006814E7"/>
    <w:rsid w:val="00690B59"/>
    <w:rsid w:val="00691591"/>
    <w:rsid w:val="00697AD9"/>
    <w:rsid w:val="006C4DA7"/>
    <w:rsid w:val="006D0853"/>
    <w:rsid w:val="006D483C"/>
    <w:rsid w:val="006E040C"/>
    <w:rsid w:val="006E4CE6"/>
    <w:rsid w:val="006E7C67"/>
    <w:rsid w:val="006F4E22"/>
    <w:rsid w:val="006F6CA7"/>
    <w:rsid w:val="007120C5"/>
    <w:rsid w:val="007124FC"/>
    <w:rsid w:val="00721B6B"/>
    <w:rsid w:val="00730C2A"/>
    <w:rsid w:val="00735203"/>
    <w:rsid w:val="00742C53"/>
    <w:rsid w:val="00747C6A"/>
    <w:rsid w:val="007515CF"/>
    <w:rsid w:val="0075248C"/>
    <w:rsid w:val="00757CC1"/>
    <w:rsid w:val="007632B9"/>
    <w:rsid w:val="007823EE"/>
    <w:rsid w:val="00790707"/>
    <w:rsid w:val="007921B9"/>
    <w:rsid w:val="007A2931"/>
    <w:rsid w:val="007D2D77"/>
    <w:rsid w:val="007D3FB9"/>
    <w:rsid w:val="007D6AA0"/>
    <w:rsid w:val="007E37B0"/>
    <w:rsid w:val="00802376"/>
    <w:rsid w:val="00805F93"/>
    <w:rsid w:val="00813E7E"/>
    <w:rsid w:val="00817AD2"/>
    <w:rsid w:val="008225A5"/>
    <w:rsid w:val="00822D36"/>
    <w:rsid w:val="008241B4"/>
    <w:rsid w:val="00827A09"/>
    <w:rsid w:val="008313F1"/>
    <w:rsid w:val="0083186A"/>
    <w:rsid w:val="00834A96"/>
    <w:rsid w:val="00836B20"/>
    <w:rsid w:val="00864272"/>
    <w:rsid w:val="00870744"/>
    <w:rsid w:val="00873E2F"/>
    <w:rsid w:val="008867EA"/>
    <w:rsid w:val="008916AA"/>
    <w:rsid w:val="00892DC7"/>
    <w:rsid w:val="00897219"/>
    <w:rsid w:val="008A7A4D"/>
    <w:rsid w:val="008B5A7F"/>
    <w:rsid w:val="008C49EC"/>
    <w:rsid w:val="008D755F"/>
    <w:rsid w:val="008F4DE7"/>
    <w:rsid w:val="00900D88"/>
    <w:rsid w:val="00906356"/>
    <w:rsid w:val="00910AFD"/>
    <w:rsid w:val="00913260"/>
    <w:rsid w:val="00920B22"/>
    <w:rsid w:val="00933450"/>
    <w:rsid w:val="00967793"/>
    <w:rsid w:val="00991364"/>
    <w:rsid w:val="00994478"/>
    <w:rsid w:val="0099484B"/>
    <w:rsid w:val="009A1A39"/>
    <w:rsid w:val="009A6C83"/>
    <w:rsid w:val="009B7877"/>
    <w:rsid w:val="009C3C8F"/>
    <w:rsid w:val="009C7C63"/>
    <w:rsid w:val="009D4CA9"/>
    <w:rsid w:val="009E2B23"/>
    <w:rsid w:val="009E3ECE"/>
    <w:rsid w:val="009E6832"/>
    <w:rsid w:val="009F4F56"/>
    <w:rsid w:val="009F5FD2"/>
    <w:rsid w:val="00A007F8"/>
    <w:rsid w:val="00A109A9"/>
    <w:rsid w:val="00A122C7"/>
    <w:rsid w:val="00A16358"/>
    <w:rsid w:val="00A1789B"/>
    <w:rsid w:val="00A20D92"/>
    <w:rsid w:val="00A25B77"/>
    <w:rsid w:val="00A31BBB"/>
    <w:rsid w:val="00A51353"/>
    <w:rsid w:val="00A56BB7"/>
    <w:rsid w:val="00A607D8"/>
    <w:rsid w:val="00A61808"/>
    <w:rsid w:val="00A66808"/>
    <w:rsid w:val="00A918A6"/>
    <w:rsid w:val="00AB7944"/>
    <w:rsid w:val="00AF3ECC"/>
    <w:rsid w:val="00AF42DD"/>
    <w:rsid w:val="00AF59B5"/>
    <w:rsid w:val="00B07CE2"/>
    <w:rsid w:val="00B20100"/>
    <w:rsid w:val="00B24B05"/>
    <w:rsid w:val="00B27697"/>
    <w:rsid w:val="00B450F9"/>
    <w:rsid w:val="00B461A5"/>
    <w:rsid w:val="00B72A77"/>
    <w:rsid w:val="00B734DB"/>
    <w:rsid w:val="00BA7448"/>
    <w:rsid w:val="00BB6E59"/>
    <w:rsid w:val="00BB799E"/>
    <w:rsid w:val="00BC685E"/>
    <w:rsid w:val="00BD011E"/>
    <w:rsid w:val="00BF099F"/>
    <w:rsid w:val="00BF465D"/>
    <w:rsid w:val="00C07943"/>
    <w:rsid w:val="00C122A8"/>
    <w:rsid w:val="00C13738"/>
    <w:rsid w:val="00C14171"/>
    <w:rsid w:val="00C1502D"/>
    <w:rsid w:val="00C41DBA"/>
    <w:rsid w:val="00C44ABD"/>
    <w:rsid w:val="00C44DFD"/>
    <w:rsid w:val="00C55094"/>
    <w:rsid w:val="00C608D7"/>
    <w:rsid w:val="00C63605"/>
    <w:rsid w:val="00C659D7"/>
    <w:rsid w:val="00C67594"/>
    <w:rsid w:val="00C718B2"/>
    <w:rsid w:val="00C71D4F"/>
    <w:rsid w:val="00C813AD"/>
    <w:rsid w:val="00C8300C"/>
    <w:rsid w:val="00C84601"/>
    <w:rsid w:val="00C90720"/>
    <w:rsid w:val="00C9255D"/>
    <w:rsid w:val="00CB3959"/>
    <w:rsid w:val="00CB7E66"/>
    <w:rsid w:val="00CC7D87"/>
    <w:rsid w:val="00CE79BA"/>
    <w:rsid w:val="00D00433"/>
    <w:rsid w:val="00D00CD3"/>
    <w:rsid w:val="00D042A1"/>
    <w:rsid w:val="00D06539"/>
    <w:rsid w:val="00D12D05"/>
    <w:rsid w:val="00D13486"/>
    <w:rsid w:val="00D2553D"/>
    <w:rsid w:val="00D44F6D"/>
    <w:rsid w:val="00D45CD4"/>
    <w:rsid w:val="00D73C60"/>
    <w:rsid w:val="00D7688B"/>
    <w:rsid w:val="00D945CB"/>
    <w:rsid w:val="00D952FD"/>
    <w:rsid w:val="00DA4678"/>
    <w:rsid w:val="00DA6C2C"/>
    <w:rsid w:val="00DB0E3F"/>
    <w:rsid w:val="00DC331C"/>
    <w:rsid w:val="00DD0AD6"/>
    <w:rsid w:val="00DD44A2"/>
    <w:rsid w:val="00DE1018"/>
    <w:rsid w:val="00DE7822"/>
    <w:rsid w:val="00DE7A6B"/>
    <w:rsid w:val="00DF704C"/>
    <w:rsid w:val="00E0542A"/>
    <w:rsid w:val="00E11464"/>
    <w:rsid w:val="00E23AEE"/>
    <w:rsid w:val="00E23EEF"/>
    <w:rsid w:val="00E250CC"/>
    <w:rsid w:val="00E30063"/>
    <w:rsid w:val="00E603FF"/>
    <w:rsid w:val="00E639FC"/>
    <w:rsid w:val="00E649F6"/>
    <w:rsid w:val="00E67FD4"/>
    <w:rsid w:val="00E85133"/>
    <w:rsid w:val="00E97867"/>
    <w:rsid w:val="00E97875"/>
    <w:rsid w:val="00EA4622"/>
    <w:rsid w:val="00EA715D"/>
    <w:rsid w:val="00EB3223"/>
    <w:rsid w:val="00EB3CDE"/>
    <w:rsid w:val="00EB7E63"/>
    <w:rsid w:val="00EC54F8"/>
    <w:rsid w:val="00ED1D93"/>
    <w:rsid w:val="00ED25D5"/>
    <w:rsid w:val="00ED579D"/>
    <w:rsid w:val="00EE12C7"/>
    <w:rsid w:val="00EE2B94"/>
    <w:rsid w:val="00EF03FC"/>
    <w:rsid w:val="00F015CF"/>
    <w:rsid w:val="00F141AF"/>
    <w:rsid w:val="00F34B73"/>
    <w:rsid w:val="00F362CD"/>
    <w:rsid w:val="00F4363A"/>
    <w:rsid w:val="00F55330"/>
    <w:rsid w:val="00F606BB"/>
    <w:rsid w:val="00F71B9D"/>
    <w:rsid w:val="00F81248"/>
    <w:rsid w:val="00F82D38"/>
    <w:rsid w:val="00F863FB"/>
    <w:rsid w:val="00F90DD2"/>
    <w:rsid w:val="00F9395C"/>
    <w:rsid w:val="00FA15B6"/>
    <w:rsid w:val="00FA233C"/>
    <w:rsid w:val="00FB2D76"/>
    <w:rsid w:val="00FB30C9"/>
    <w:rsid w:val="00FD5743"/>
    <w:rsid w:val="00FD7087"/>
    <w:rsid w:val="00FE017E"/>
    <w:rsid w:val="00FE0509"/>
    <w:rsid w:val="00FF0771"/>
    <w:rsid w:val="00FF188F"/>
    <w:rsid w:val="00FF7529"/>
    <w:rsid w:val="55667F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39154/Regulated_Activity_with_Children_in_England.pdf" TargetMode="External"/><Relationship Id="rId3" Type="http://schemas.openxmlformats.org/officeDocument/2006/relationships/hyperlink" Target="https://www.gov.uk/government/publications/dbs-filtering-guidance/dbs-filtering-guide" TargetMode="External"/><Relationship Id="rId7" Type="http://schemas.openxmlformats.org/officeDocument/2006/relationships/hyperlink" Target="https://www.gov.uk/government/publications/dbs-home-based-positions-guide/home-based-position-definition-and-guidance" TargetMode="External"/><Relationship Id="rId12" Type="http://schemas.openxmlformats.org/officeDocument/2006/relationships/hyperlink" Target="https://ico.org.uk/make-a-complaint/your-personal-information-concerns/" TargetMode="External"/><Relationship Id="rId2" Type="http://schemas.openxmlformats.org/officeDocument/2006/relationships/hyperlink" Target="http://hub.unlock.org.uk/knowledgebase/spent-now-brief-guide-changes-roa/"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www.gov.uk/government/publications/dbs-sample-policy-on-the-recruitment-of-ex-offenders" TargetMode="External"/><Relationship Id="rId11" Type="http://schemas.openxmlformats.org/officeDocument/2006/relationships/hyperlink" Target="mailto:bishops.chaplain@salisbury.anglican.org" TargetMode="External"/><Relationship Id="rId5" Type="http://schemas.openxmlformats.org/officeDocument/2006/relationships/hyperlink" Target="https://unlock.org.uk/" TargetMode="External"/><Relationship Id="rId10" Type="http://schemas.openxmlformats.org/officeDocument/2006/relationships/hyperlink" Target="https://www.churchofengland.org/sites/default/files/2017-10/Safeguarding%20Records-%20Retention%20Tool%20kit%20-Dec%2015.pdf" TargetMode="External"/><Relationship Id="rId4" Type="http://schemas.openxmlformats.org/officeDocument/2006/relationships/hyperlink" Target="https://www.nacro.org.uk/" TargetMode="External"/><Relationship Id="rId9" Type="http://schemas.openxmlformats.org/officeDocument/2006/relationships/hyperlink" Target="https://assets.publishing.service.gov.uk/government/uploads/system/uploads/attachment_data/file/739152/Regulated_Activity_with_Adults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141BDE"/>
    <w:rsid w:val="002E271D"/>
    <w:rsid w:val="00343405"/>
    <w:rsid w:val="004467D8"/>
    <w:rsid w:val="00671847"/>
    <w:rsid w:val="00735203"/>
    <w:rsid w:val="00913260"/>
    <w:rsid w:val="00C97D94"/>
    <w:rsid w:val="00CC7D87"/>
    <w:rsid w:val="00D945CB"/>
    <w:rsid w:val="00FF7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6bbc7f098ddde1a4393403e3d164ae3f">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95d9930845f72e5726a9462e9f8fc3b1"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D0A53-F5AC-4060-9D14-12EB0BEFB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3.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4.xml><?xml version="1.0" encoding="utf-8"?>
<ds:datastoreItem xmlns:ds="http://schemas.openxmlformats.org/officeDocument/2006/customXml" ds:itemID="{359D3A1C-429B-4DBF-A963-CD2DA733D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181</Words>
  <Characters>12438</Characters>
  <Application>Microsoft Office Word</Application>
  <DocSecurity>0</DocSecurity>
  <Lines>103</Lines>
  <Paragraphs>29</Paragraphs>
  <ScaleCrop>false</ScaleCrop>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herborne PA</cp:lastModifiedBy>
  <cp:revision>78</cp:revision>
  <dcterms:created xsi:type="dcterms:W3CDTF">2024-01-05T15:37:00Z</dcterms:created>
  <dcterms:modified xsi:type="dcterms:W3CDTF">2025-12-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